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51EC" w14:textId="77777777" w:rsidR="00C66ED4" w:rsidRPr="00C66ED4" w:rsidRDefault="00C66ED4" w:rsidP="00C66ED4">
      <w:pPr>
        <w:ind w:right="2" w:firstLineChars="100" w:firstLine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  <w14:ligatures w14:val="none"/>
        </w:rPr>
        <w:t>様式第1</w:t>
      </w:r>
      <w:r w:rsidRPr="00C66ED4">
        <w:rPr>
          <w:rFonts w:ascii="ＭＳ ゴシック" w:eastAsia="ＭＳ ゴシック" w:hAnsi="ＭＳ ゴシック" w:cs="Times New Roman"/>
          <w:color w:val="000000" w:themeColor="text1"/>
          <w:sz w:val="18"/>
          <w:szCs w:val="21"/>
          <w14:ligatures w14:val="none"/>
        </w:rPr>
        <w:t>3</w:t>
      </w:r>
      <w:r w:rsidRPr="00C66ED4">
        <w:rPr>
          <w:rFonts w:ascii="ＭＳ ゴシック" w:eastAsia="ＭＳ ゴシック" w:hAnsi="ＭＳ ゴシック" w:cs="Times New Roman" w:hint="eastAsia"/>
          <w:color w:val="000000" w:themeColor="text1"/>
          <w:sz w:val="18"/>
          <w:szCs w:val="21"/>
          <w14:ligatures w14:val="none"/>
        </w:rPr>
        <w:t>号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（第1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0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条、第2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3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条関係）</w:t>
      </w:r>
    </w:p>
    <w:p w14:paraId="090AB968" w14:textId="77777777" w:rsidR="00C66ED4" w:rsidRPr="00C66ED4" w:rsidRDefault="00C66ED4" w:rsidP="00C66ED4">
      <w:pPr>
        <w:wordWrap w:val="0"/>
        <w:ind w:right="2" w:firstLineChars="2800" w:firstLine="504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7B778931" w14:textId="77777777" w:rsidR="00C66ED4" w:rsidRPr="00C66ED4" w:rsidRDefault="00C66ED4" w:rsidP="00C66ED4">
      <w:pPr>
        <w:ind w:right="2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4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Cs w:val="24"/>
          <w14:ligatures w14:val="none"/>
        </w:rPr>
        <w:t>宅地造成等に関する工事の軽微変更届出書</w:t>
      </w:r>
    </w:p>
    <w:p w14:paraId="33D728C5" w14:textId="77777777" w:rsidR="00C66ED4" w:rsidRPr="00C66ED4" w:rsidRDefault="00C66ED4" w:rsidP="00C66ED4">
      <w:pPr>
        <w:ind w:right="2" w:firstLineChars="2800" w:firstLine="504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6043CCBB" w14:textId="77777777" w:rsidR="00C66ED4" w:rsidRPr="00C66ED4" w:rsidRDefault="00C66ED4" w:rsidP="00C66ED4">
      <w:pPr>
        <w:wordWrap w:val="0"/>
        <w:ind w:right="2" w:firstLineChars="2800" w:firstLine="504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　年　　月　　日　　</w:t>
      </w:r>
    </w:p>
    <w:p w14:paraId="2412007F" w14:textId="77777777" w:rsidR="00C66ED4" w:rsidRPr="00C66ED4" w:rsidRDefault="00C66ED4" w:rsidP="00C66ED4">
      <w:pPr>
        <w:ind w:right="84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（宛先）</w:t>
      </w:r>
    </w:p>
    <w:p w14:paraId="61A9C474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滋賀県知事</w:t>
      </w:r>
    </w:p>
    <w:p w14:paraId="48E27872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3333933E" w14:textId="77777777" w:rsidR="00C66ED4" w:rsidRPr="00C66ED4" w:rsidRDefault="00C66ED4" w:rsidP="00C66ED4">
      <w:pPr>
        <w:tabs>
          <w:tab w:val="left" w:pos="8502"/>
        </w:tabs>
        <w:wordWrap w:val="0"/>
        <w:ind w:right="2"/>
        <w:jc w:val="right"/>
        <w:textAlignment w:val="center"/>
        <w:rPr>
          <w:rFonts w:ascii="ＭＳ 明朝" w:eastAsia="PMingLiU" w:hAnsi="ＭＳ 明朝" w:cs="Times New Roman"/>
          <w:color w:val="000000" w:themeColor="text1"/>
          <w:sz w:val="18"/>
          <w:szCs w:val="21"/>
          <w:lang w:eastAsia="zh-TW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届出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者　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住所　　　　　　　　　　　　　　</w:t>
      </w:r>
    </w:p>
    <w:p w14:paraId="5CA48597" w14:textId="4528DA35" w:rsidR="00C66ED4" w:rsidRPr="00C66ED4" w:rsidRDefault="006820B7" w:rsidP="00C66ED4">
      <w:pPr>
        <w:tabs>
          <w:tab w:val="left" w:pos="8502"/>
        </w:tabs>
        <w:wordWrap w:val="0"/>
        <w:ind w:right="2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:lang w:eastAsia="zh-TW"/>
          <w14:ligatures w14:val="none"/>
        </w:rPr>
      </w:pPr>
      <w:r w:rsidRPr="00C66ED4">
        <w:rPr>
          <w:rFonts w:ascii="ＭＳ 明朝" w:eastAsia="ＭＳ 明朝" w:hAnsi="ＭＳ 明朝" w:cs="Times New Roman" w:hint="eastAsia"/>
          <w:noProof/>
          <w:color w:val="000000" w:themeColor="text1"/>
          <w:sz w:val="18"/>
          <w:szCs w:val="21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3BFEF" wp14:editId="4200E109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1894205" cy="447675"/>
                <wp:effectExtent l="0" t="0" r="10795" b="28575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C0A6" id="大かっこ 18" o:spid="_x0000_s1026" type="#_x0000_t185" style="position:absolute;left:0;text-align:left;margin-left:97.95pt;margin-top:18.3pt;width:149.15pt;height:3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" strokeweight=".5pt">
                <w10:wrap anchorx="margin"/>
              </v:shape>
            </w:pict>
          </mc:Fallback>
        </mc:AlternateContent>
      </w:r>
      <w:r w:rsidR="00C66ED4"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氏名　　</w:t>
      </w:r>
      <w:r w:rsidR="00C66ED4"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</w:t>
      </w:r>
      <w:r w:rsidR="00C66ED4"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　　　　　　　　</w:t>
      </w:r>
      <w:r w:rsidR="00C66ED4"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</w:t>
      </w:r>
      <w:r w:rsidR="00C66ED4"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lang w:eastAsia="zh-TW"/>
          <w14:ligatures w14:val="none"/>
        </w:rPr>
        <w:t xml:space="preserve">　　</w:t>
      </w:r>
    </w:p>
    <w:p w14:paraId="2EA5EA6B" w14:textId="76B97E22" w:rsidR="00C66ED4" w:rsidRPr="00C66ED4" w:rsidRDefault="00C66ED4" w:rsidP="00C66ED4">
      <w:pPr>
        <w:wordWrap w:val="0"/>
        <w:ind w:right="2" w:firstLineChars="1900" w:firstLine="3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法人にあっては、主たる事務所の　</w:t>
      </w:r>
    </w:p>
    <w:p w14:paraId="2E1EC850" w14:textId="77777777" w:rsidR="00C66ED4" w:rsidRPr="00C66ED4" w:rsidRDefault="00C66ED4" w:rsidP="00C66ED4">
      <w:pPr>
        <w:wordWrap w:val="0"/>
        <w:ind w:right="2" w:firstLineChars="2000" w:firstLine="360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所在地、名称および代表者の氏名　</w:t>
      </w:r>
    </w:p>
    <w:p w14:paraId="6DF77CCD" w14:textId="77777777" w:rsidR="00C66ED4" w:rsidRPr="00C66ED4" w:rsidRDefault="00C66ED4" w:rsidP="00C66ED4">
      <w:pPr>
        <w:ind w:right="2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4A7BB936" w14:textId="409DDB18" w:rsidR="00C66ED4" w:rsidRPr="00C66ED4" w:rsidRDefault="006820B7" w:rsidP="00C66ED4">
      <w:pPr>
        <w:ind w:left="180" w:right="2" w:hangingChars="10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noProof/>
          <w:color w:val="00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091513" wp14:editId="1EEEF58A">
                <wp:simplePos x="0" y="0"/>
                <wp:positionH relativeFrom="margin">
                  <wp:posOffset>1757045</wp:posOffset>
                </wp:positionH>
                <wp:positionV relativeFrom="paragraph">
                  <wp:posOffset>156210</wp:posOffset>
                </wp:positionV>
                <wp:extent cx="1123950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7C3D6" w14:textId="77777777" w:rsidR="006820B7" w:rsidRPr="006820B7" w:rsidRDefault="006820B7" w:rsidP="006820B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820B7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第</w:t>
                            </w:r>
                            <w:r w:rsidRPr="006820B7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16条第２項</w:t>
                            </w:r>
                          </w:p>
                          <w:p w14:paraId="503C9C33" w14:textId="6850B46B" w:rsidR="006820B7" w:rsidRPr="00F35731" w:rsidRDefault="006820B7" w:rsidP="006820B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820B7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第</w:t>
                            </w:r>
                            <w:r w:rsidRPr="006820B7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35条第２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513" id="テキスト ボックス 26" o:spid="_x0000_s1029" type="#_x0000_t202" style="position:absolute;left:0;text-align:left;margin-left:138.35pt;margin-top:12.3pt;width:88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" filled="f" stroked="f" strokeweight=".5pt">
                <v:textbox>
                  <w:txbxContent>
                    <w:p w14:paraId="3AE7C3D6" w14:textId="77777777" w:rsidR="006820B7" w:rsidRPr="006820B7" w:rsidRDefault="006820B7" w:rsidP="006820B7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820B7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第</w:t>
                      </w:r>
                      <w:r w:rsidRPr="006820B7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16条第２項</w:t>
                      </w:r>
                    </w:p>
                    <w:p w14:paraId="503C9C33" w14:textId="6850B46B" w:rsidR="006820B7" w:rsidRPr="00F35731" w:rsidRDefault="006820B7" w:rsidP="006820B7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820B7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第</w:t>
                      </w:r>
                      <w:r w:rsidRPr="006820B7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35条第２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ED4" w:rsidRPr="00C66ED4">
        <w:rPr>
          <w:rFonts w:ascii="ＭＳ 明朝" w:eastAsia="ＭＳ 明朝" w:hAnsi="ＭＳ 明朝" w:cs="Times New Roman" w:hint="eastAsia"/>
          <w:noProof/>
          <w:color w:val="000000" w:themeColor="text1"/>
          <w:sz w:val="18"/>
          <w:szCs w:val="21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95699" wp14:editId="572F55A3">
                <wp:simplePos x="0" y="0"/>
                <wp:positionH relativeFrom="margin">
                  <wp:posOffset>1776095</wp:posOffset>
                </wp:positionH>
                <wp:positionV relativeFrom="paragraph">
                  <wp:posOffset>170180</wp:posOffset>
                </wp:positionV>
                <wp:extent cx="924560" cy="375274"/>
                <wp:effectExtent l="0" t="0" r="27940" b="2540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37527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46E8" id="大かっこ 14" o:spid="_x0000_s1026" type="#_x0000_t185" style="position:absolute;left:0;text-align:left;margin-left:139.85pt;margin-top:13.4pt;width:72.8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" strokeweight=".5pt">
                <w10:wrap anchorx="margin"/>
              </v:shape>
            </w:pict>
          </mc:Fallback>
        </mc:AlternateContent>
      </w:r>
    </w:p>
    <w:p w14:paraId="077D2676" w14:textId="05DB1413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宅地造成及び特定盛土等規制法　　　　　　　　　の規定により、宅地造成等に関する工事の変更に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ついて次の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と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おり届け出ます。</w:t>
      </w:r>
    </w:p>
    <w:p w14:paraId="6739282C" w14:textId="77777777" w:rsidR="00C66ED4" w:rsidRPr="00C66ED4" w:rsidRDefault="00C66ED4" w:rsidP="00C66ED4">
      <w:pPr>
        <w:ind w:left="180" w:right="2" w:hangingChars="10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16C71FBD" w14:textId="77777777" w:rsidR="00C66ED4" w:rsidRPr="00C66ED4" w:rsidRDefault="00C66ED4" w:rsidP="00C66ED4">
      <w:pPr>
        <w:ind w:left="18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bookmarkStart w:id="0" w:name="DC_Sd0079"/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１　</w:t>
      </w:r>
      <w:bookmarkEnd w:id="0"/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宅地造成等に関する工事の許可番号　　　年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 xml:space="preserve">　月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 xml:space="preserve">　日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 xml:space="preserve">第　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　　　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 xml:space="preserve">　号</w:t>
      </w:r>
    </w:p>
    <w:p w14:paraId="701963E2" w14:textId="77777777" w:rsidR="00C66ED4" w:rsidRPr="00C66ED4" w:rsidRDefault="00C66ED4" w:rsidP="00C66ED4">
      <w:pPr>
        <w:ind w:left="180" w:right="2" w:hangingChars="10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1919C738" w14:textId="77777777" w:rsidR="00C66ED4" w:rsidRPr="00C66ED4" w:rsidRDefault="00C66ED4" w:rsidP="00C66ED4">
      <w:pPr>
        <w:ind w:left="18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bookmarkStart w:id="1" w:name="DC_Sd0080"/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２　</w:t>
      </w:r>
      <w:bookmarkEnd w:id="1"/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土地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の所在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地および</w:t>
      </w:r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地番</w:t>
      </w:r>
    </w:p>
    <w:p w14:paraId="0CFC7B66" w14:textId="77777777" w:rsidR="00C66ED4" w:rsidRPr="00C66ED4" w:rsidRDefault="00C66ED4" w:rsidP="00C66ED4">
      <w:pPr>
        <w:ind w:left="180" w:right="2" w:hangingChars="10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4D16B98B" w14:textId="77777777" w:rsidR="00C66ED4" w:rsidRPr="00C66ED4" w:rsidRDefault="00C66ED4" w:rsidP="00C66ED4">
      <w:pPr>
        <w:ind w:left="18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bookmarkStart w:id="2" w:name="DC_Sd0081"/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３　</w:t>
      </w:r>
      <w:bookmarkEnd w:id="2"/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変更に係る事項</w:t>
      </w:r>
    </w:p>
    <w:tbl>
      <w:tblPr>
        <w:tblW w:w="9015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66ED4" w:rsidRPr="00C66ED4" w14:paraId="7B5762BA" w14:textId="77777777" w:rsidTr="002048C6">
        <w:tc>
          <w:tcPr>
            <w:tcW w:w="3005" w:type="dxa"/>
            <w:shd w:val="clear" w:color="auto" w:fill="auto"/>
          </w:tcPr>
          <w:p w14:paraId="7BD8D9E4" w14:textId="77777777" w:rsidR="00C66ED4" w:rsidRPr="00C66ED4" w:rsidRDefault="00C66ED4" w:rsidP="00C66ED4">
            <w:pPr>
              <w:ind w:right="2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>事項</w:t>
            </w:r>
          </w:p>
        </w:tc>
        <w:tc>
          <w:tcPr>
            <w:tcW w:w="3005" w:type="dxa"/>
            <w:shd w:val="clear" w:color="auto" w:fill="auto"/>
          </w:tcPr>
          <w:p w14:paraId="492BFC35" w14:textId="77777777" w:rsidR="00C66ED4" w:rsidRPr="00C66ED4" w:rsidRDefault="00C66ED4" w:rsidP="00C66ED4">
            <w:pPr>
              <w:ind w:right="2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>変更前</w:t>
            </w:r>
          </w:p>
        </w:tc>
        <w:tc>
          <w:tcPr>
            <w:tcW w:w="3005" w:type="dxa"/>
            <w:shd w:val="clear" w:color="auto" w:fill="auto"/>
          </w:tcPr>
          <w:p w14:paraId="37776B2D" w14:textId="77777777" w:rsidR="00C66ED4" w:rsidRPr="00C66ED4" w:rsidRDefault="00C66ED4" w:rsidP="00C66ED4">
            <w:pPr>
              <w:ind w:right="2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C66ED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  <w14:ligatures w14:val="none"/>
              </w:rPr>
              <w:t>変更後</w:t>
            </w:r>
          </w:p>
        </w:tc>
      </w:tr>
      <w:tr w:rsidR="00C66ED4" w:rsidRPr="00C66ED4" w14:paraId="5E71AB0A" w14:textId="77777777" w:rsidTr="002048C6">
        <w:trPr>
          <w:trHeight w:val="1474"/>
        </w:trPr>
        <w:tc>
          <w:tcPr>
            <w:tcW w:w="3005" w:type="dxa"/>
            <w:shd w:val="clear" w:color="auto" w:fill="auto"/>
          </w:tcPr>
          <w:p w14:paraId="6273816A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0438A57D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3005" w:type="dxa"/>
            <w:shd w:val="clear" w:color="auto" w:fill="auto"/>
          </w:tcPr>
          <w:p w14:paraId="0C31680E" w14:textId="77777777" w:rsidR="00C66ED4" w:rsidRPr="00C66ED4" w:rsidRDefault="00C66ED4" w:rsidP="00C66ED4">
            <w:pPr>
              <w:ind w:right="2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</w:tbl>
    <w:p w14:paraId="49BB8330" w14:textId="77777777" w:rsidR="00C66ED4" w:rsidRPr="00C66ED4" w:rsidRDefault="00C66ED4" w:rsidP="00C66ED4">
      <w:pPr>
        <w:ind w:left="180" w:right="2" w:hangingChars="10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p w14:paraId="39A49923" w14:textId="77777777" w:rsidR="00C66ED4" w:rsidRPr="00C66ED4" w:rsidRDefault="00C66ED4" w:rsidP="00C66ED4">
      <w:pPr>
        <w:ind w:left="180" w:hanging="180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bookmarkStart w:id="3" w:name="DC_Sd0082"/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 xml:space="preserve">４　</w:t>
      </w:r>
      <w:bookmarkEnd w:id="3"/>
      <w:r w:rsidRPr="00C66ED4"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  <w:t>変更</w:t>
      </w: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の理由</w:t>
      </w:r>
    </w:p>
    <w:p w14:paraId="7A939F3D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strike/>
          <w:color w:val="000000" w:themeColor="text1"/>
          <w:sz w:val="18"/>
          <w:szCs w:val="21"/>
          <w14:ligatures w14:val="none"/>
        </w:rPr>
      </w:pPr>
    </w:p>
    <w:p w14:paraId="0C50EAF6" w14:textId="77777777" w:rsidR="00C66ED4" w:rsidRPr="00C66ED4" w:rsidRDefault="00C66ED4" w:rsidP="00C66ED4">
      <w:pPr>
        <w:ind w:right="2"/>
        <w:textAlignment w:val="center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  <w:r w:rsidRPr="00C66ED4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14:ligatures w14:val="none"/>
        </w:rPr>
        <w:t>注　用紙の大きさは、日本産業規格Ａ列４番とする。</w:t>
      </w:r>
    </w:p>
    <w:p w14:paraId="1752A654" w14:textId="3BCE20D8" w:rsidR="00C66ED4" w:rsidRPr="00C66ED4" w:rsidRDefault="00C66ED4" w:rsidP="00C66ED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18"/>
          <w:szCs w:val="21"/>
          <w14:ligatures w14:val="none"/>
        </w:rPr>
      </w:pPr>
    </w:p>
    <w:sectPr w:rsidR="00C66ED4" w:rsidRPr="00C66ED4" w:rsidSect="00C722D1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2853" w14:textId="77777777" w:rsidR="00A610D1" w:rsidRDefault="00A610D1" w:rsidP="002F1376">
      <w:r>
        <w:separator/>
      </w:r>
    </w:p>
  </w:endnote>
  <w:endnote w:type="continuationSeparator" w:id="0">
    <w:p w14:paraId="4AB85054" w14:textId="77777777" w:rsidR="00A610D1" w:rsidRDefault="00A610D1" w:rsidP="002F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78AB" w14:textId="77777777" w:rsidR="00A610D1" w:rsidRDefault="00A610D1" w:rsidP="002F1376">
      <w:r>
        <w:separator/>
      </w:r>
    </w:p>
  </w:footnote>
  <w:footnote w:type="continuationSeparator" w:id="0">
    <w:p w14:paraId="799F1A3A" w14:textId="77777777" w:rsidR="00A610D1" w:rsidRDefault="00A610D1" w:rsidP="002F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72CF0"/>
    <w:multiLevelType w:val="hybridMultilevel"/>
    <w:tmpl w:val="B1BAA10C"/>
    <w:lvl w:ilvl="0" w:tplc="DA4E8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6B"/>
    <w:rsid w:val="00035D94"/>
    <w:rsid w:val="00053CB0"/>
    <w:rsid w:val="000656B8"/>
    <w:rsid w:val="000B3DC9"/>
    <w:rsid w:val="00122DF5"/>
    <w:rsid w:val="00141C5E"/>
    <w:rsid w:val="0020002A"/>
    <w:rsid w:val="002303B5"/>
    <w:rsid w:val="0023456A"/>
    <w:rsid w:val="00256FF0"/>
    <w:rsid w:val="002E3477"/>
    <w:rsid w:val="002F1376"/>
    <w:rsid w:val="002F1CC8"/>
    <w:rsid w:val="002F3112"/>
    <w:rsid w:val="003231A4"/>
    <w:rsid w:val="00395657"/>
    <w:rsid w:val="00426917"/>
    <w:rsid w:val="00437276"/>
    <w:rsid w:val="004870B0"/>
    <w:rsid w:val="00487674"/>
    <w:rsid w:val="004A15FC"/>
    <w:rsid w:val="004D2CF7"/>
    <w:rsid w:val="004F68B6"/>
    <w:rsid w:val="0055792F"/>
    <w:rsid w:val="00594A93"/>
    <w:rsid w:val="005A7CD1"/>
    <w:rsid w:val="005C21B2"/>
    <w:rsid w:val="00633C45"/>
    <w:rsid w:val="00645E83"/>
    <w:rsid w:val="006820B7"/>
    <w:rsid w:val="00686CCE"/>
    <w:rsid w:val="006C563C"/>
    <w:rsid w:val="006F6AA1"/>
    <w:rsid w:val="00743F55"/>
    <w:rsid w:val="00856159"/>
    <w:rsid w:val="008C3BAE"/>
    <w:rsid w:val="008F3DCD"/>
    <w:rsid w:val="00962521"/>
    <w:rsid w:val="00A27DC7"/>
    <w:rsid w:val="00A610D1"/>
    <w:rsid w:val="00AB1F07"/>
    <w:rsid w:val="00BC196B"/>
    <w:rsid w:val="00BD36FF"/>
    <w:rsid w:val="00C66ED4"/>
    <w:rsid w:val="00C722D1"/>
    <w:rsid w:val="00C81E51"/>
    <w:rsid w:val="00C95978"/>
    <w:rsid w:val="00D670FB"/>
    <w:rsid w:val="00D94ABF"/>
    <w:rsid w:val="00DE47D2"/>
    <w:rsid w:val="00DF4A56"/>
    <w:rsid w:val="00E861B1"/>
    <w:rsid w:val="00EA495E"/>
    <w:rsid w:val="00F32F65"/>
    <w:rsid w:val="00F3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14E7"/>
  <w15:chartTrackingRefBased/>
  <w15:docId w15:val="{6E2EAE3E-1927-43C3-BB31-A70A8B4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27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3231A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3231A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3231A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3231A4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F1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1376"/>
  </w:style>
  <w:style w:type="paragraph" w:styleId="ab">
    <w:name w:val="footer"/>
    <w:basedOn w:val="a"/>
    <w:link w:val="ac"/>
    <w:uiPriority w:val="99"/>
    <w:unhideWhenUsed/>
    <w:rsid w:val="002F13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1376"/>
  </w:style>
  <w:style w:type="table" w:customStyle="1" w:styleId="TableNormal">
    <w:name w:val="Table Normal"/>
    <w:uiPriority w:val="2"/>
    <w:semiHidden/>
    <w:unhideWhenUsed/>
    <w:qFormat/>
    <w:rsid w:val="00053CB0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35731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C66ED4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">
    <w:name w:val="表 (格子)2"/>
    <w:basedOn w:val="a1"/>
    <w:next w:val="a3"/>
    <w:uiPriority w:val="39"/>
    <w:rsid w:val="00C66ED4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6E48-5532-4E20-96F8-2EA8571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62</Characters>
  <Application>Microsoft Office Word</Application>
  <DocSecurity>0</DocSecurity>
  <Lines>1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u-tytm</dc:creator>
  <cp:keywords/>
  <dc:description/>
  <cp:lastModifiedBy>多胡　潤哉</cp:lastModifiedBy>
  <cp:revision>3</cp:revision>
  <dcterms:created xsi:type="dcterms:W3CDTF">2025-03-21T12:31:00Z</dcterms:created>
  <dcterms:modified xsi:type="dcterms:W3CDTF">2025-03-21T12:36:00Z</dcterms:modified>
</cp:coreProperties>
</file>